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8AA2" w14:textId="77777777" w:rsidR="008B1BAC" w:rsidRPr="009F2AA8" w:rsidRDefault="008B1BAC" w:rsidP="008B1BAC">
      <w:pPr>
        <w:pStyle w:val="ac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67300A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70912" behindDoc="1" locked="0" layoutInCell="1" allowOverlap="1" wp14:anchorId="092A4FF5" wp14:editId="374A1C22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922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6B6981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5F4CE92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BA57D53" w14:textId="77777777" w:rsidR="008B1BAC" w:rsidRPr="00644D0A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66C59B2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ทั่วไป</w:t>
      </w:r>
    </w:p>
    <w:p w14:paraId="45DE751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อาวุโส</w:t>
      </w:r>
    </w:p>
    <w:p w14:paraId="023E1314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226E8A15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5B41ABB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69722CE8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5C31AA3A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785C6D20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CD360B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31D1CD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64A7B5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6A989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E6CA67C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93B9D6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F12D875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106B806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9CEAEDF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917820B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404A98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1E90552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137E141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ทั่วไป</w:t>
      </w:r>
    </w:p>
    <w:p w14:paraId="66D5DFEB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อาวุโส</w:t>
      </w:r>
    </w:p>
    <w:p w14:paraId="35FC163C" w14:textId="77777777" w:rsidR="008B1BAC" w:rsidRDefault="008B1BAC" w:rsidP="008B1BAC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22EDC9CD" w14:textId="77777777" w:rsidR="008B1BAC" w:rsidRPr="004D78BF" w:rsidRDefault="008B1BAC" w:rsidP="008B1BA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0C0F6179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</w:t>
      </w:r>
    </w:p>
    <w:p w14:paraId="0B34D3E2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04B13A2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1E10B4B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และการปฏิบัติงานตามที่กำหนดไว้ในมาตรฐานกำหนดตำแหน่ง)</w:t>
      </w:r>
    </w:p>
    <w:p w14:paraId="01F1ECC9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9158AC0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A78B648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3F59A0F" w14:textId="1484BB6C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16E198" w14:textId="5FD9695F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2AC4398" w14:textId="15A9EF25" w:rsidR="00094D5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3481883" w14:textId="77777777" w:rsidR="00094D5A" w:rsidRPr="00644D0A" w:rsidRDefault="00094D5A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240A3E" w14:textId="77777777" w:rsidR="008B1BAC" w:rsidRPr="00644D0A" w:rsidRDefault="008B1BAC" w:rsidP="008B1BAC">
      <w:pPr>
        <w:jc w:val="center"/>
        <w:rPr>
          <w:sz w:val="40"/>
          <w:szCs w:val="40"/>
        </w:rPr>
      </w:pPr>
    </w:p>
    <w:p w14:paraId="51A9A95D" w14:textId="77777777" w:rsidR="00EE4FD1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4D34181" w14:textId="6FE12AA9" w:rsidR="008B1BAC" w:rsidRDefault="008B1BAC" w:rsidP="008B1BAC"/>
    <w:p w14:paraId="2C2E83C4" w14:textId="77777777" w:rsidR="00094D5A" w:rsidRDefault="00094D5A" w:rsidP="008B1BAC"/>
    <w:p w14:paraId="6784E134" w14:textId="25D7D521" w:rsidR="008B1BAC" w:rsidRDefault="008B1BAC" w:rsidP="008B1BAC"/>
    <w:p w14:paraId="64181586" w14:textId="0AFE9AE9" w:rsidR="001B42C0" w:rsidRDefault="001B42C0" w:rsidP="008B1BAC"/>
    <w:p w14:paraId="64899F54" w14:textId="0EB24CAF" w:rsidR="001B42C0" w:rsidRDefault="001B42C0" w:rsidP="008B1BAC"/>
    <w:p w14:paraId="69349004" w14:textId="77777777" w:rsidR="001B42C0" w:rsidRPr="008B1BAC" w:rsidRDefault="001B42C0" w:rsidP="008B1BAC"/>
    <w:p w14:paraId="6FC08518" w14:textId="77777777" w:rsidR="00EE4FD1" w:rsidRPr="009F2AA8" w:rsidRDefault="00EE4FD1" w:rsidP="00EE4FD1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พิจารณาข้อมูลบุคคล</w:t>
      </w:r>
    </w:p>
    <w:p w14:paraId="47BED790" w14:textId="77777777" w:rsidR="00EE4FD1" w:rsidRPr="009F2AA8" w:rsidRDefault="00EE4FD1" w:rsidP="00EE4FD1">
      <w:pPr>
        <w:rPr>
          <w:rFonts w:ascii="TH SarabunIT๙" w:hAnsi="TH SarabunIT๙" w:cs="TH SarabunIT๙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260BAF" wp14:editId="1B9B0F6B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19120" id="Rectangle 1" o:spid="_x0000_s1026" style="position:absolute;margin-left:.65pt;margin-top:21.85pt;width:450.7pt;height:26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7F60943D" w14:textId="77777777" w:rsidR="00EE4FD1" w:rsidRPr="009F2AA8" w:rsidRDefault="00EE4FD1" w:rsidP="00EE4FD1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3723DBB3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5B03F76" w14:textId="77777777" w:rsidR="00EE4FD1" w:rsidRPr="009F2AA8" w:rsidRDefault="00EE4FD1" w:rsidP="00EE4FD1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57F7F1E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3D38F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AA8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3C4F16" w14:textId="77777777" w:rsidR="00EE4FD1" w:rsidRPr="009F2AA8" w:rsidRDefault="00EE4FD1" w:rsidP="00EE4FD1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2FB2A069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72C0B66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66239571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9F2AA8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7E28F713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49B8ABE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5E2651CB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F1CD07A" w14:textId="77777777" w:rsidR="00EE4FD1" w:rsidRPr="009F2AA8" w:rsidRDefault="00EE4FD1" w:rsidP="00EE4FD1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F76E291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EDE8D18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1AD7C94F" w14:textId="77777777" w:rsidR="00EE4FD1" w:rsidRPr="00B278AC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</w:p>
    <w:p w14:paraId="63528B47" w14:textId="77777777" w:rsidR="00EE4FD1" w:rsidRPr="009F2AA8" w:rsidRDefault="00EE4FD1" w:rsidP="00EE4FD1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B609BE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12A0ADE5" w14:textId="77777777" w:rsidR="00EE4FD1" w:rsidRPr="009F2AA8" w:rsidRDefault="00EE4FD1" w:rsidP="00EE4FD1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14:paraId="393BE503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49CD6E1E" w14:textId="77777777" w:rsidR="00EE4FD1" w:rsidRPr="00B278AC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906606B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34ADDBD0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14:paraId="0CD68678" w14:textId="77777777" w:rsidR="00EE4FD1" w:rsidRPr="009F2AA8" w:rsidRDefault="00EE4FD1" w:rsidP="00EE4FD1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14:paraId="1CF15D26" w14:textId="77777777" w:rsidR="00EE4FD1" w:rsidRPr="009F2AA8" w:rsidRDefault="00EE4FD1" w:rsidP="00EE4FD1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14:paraId="728F2D14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9C153E5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8BC6D4F" w14:textId="77777777" w:rsidR="00EE4FD1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3FBA1F94" w14:textId="77777777" w:rsidR="00C3284E" w:rsidRPr="009F2AA8" w:rsidRDefault="00C3284E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</w:p>
    <w:p w14:paraId="625A4D3A" w14:textId="77777777" w:rsidR="00C3284E" w:rsidRDefault="00EE4FD1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C3284E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="00C328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ประสบการณ์ในการปฏิบัติงาน ตำแหน่งหัวหน้างาน</w:t>
      </w:r>
    </w:p>
    <w:p w14:paraId="3D518974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7C1309BE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0169BFBA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3284E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50ED063B" w14:textId="77777777" w:rsid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C3284E">
        <w:rPr>
          <w:rFonts w:ascii="TH SarabunIT๙" w:eastAsia="Calibri" w:hAnsi="TH SarabunIT๙" w:cs="TH SarabunIT๙"/>
          <w:sz w:val="32"/>
          <w:szCs w:val="32"/>
        </w:rPr>
        <w:t xml:space="preserve">  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C3284E"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3014E019" w14:textId="77777777" w:rsidR="00C3284E" w:rsidRPr="00C3284E" w:rsidRDefault="00C3284E" w:rsidP="00C3284E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2BE5FC25" w14:textId="2085DD5F" w:rsidR="00EE4FD1" w:rsidRDefault="00EE4FD1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A38EA" w14:textId="33B633B6" w:rsidR="001B42C0" w:rsidRDefault="001B42C0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AAAA0" w14:textId="77777777" w:rsidR="001B42C0" w:rsidRPr="009F2AA8" w:rsidRDefault="001B42C0" w:rsidP="00C3284E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6E1D9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....</w:t>
      </w:r>
    </w:p>
    <w:p w14:paraId="70130377" w14:textId="77777777" w:rsidR="00EE4FD1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78F0EE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EBFA850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A8D457" w14:textId="77777777" w:rsidR="00EE4FD1" w:rsidRPr="009F2AA8" w:rsidRDefault="00EE4FD1" w:rsidP="00EE4FD1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14:paraId="4CE6C7D3" w14:textId="77777777" w:rsidR="00EE4FD1" w:rsidRPr="009F2AA8" w:rsidRDefault="00C3284E" w:rsidP="00EE4FD1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4FD1"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ทางวินัย</w:t>
      </w:r>
    </w:p>
    <w:p w14:paraId="4C8CC8A9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4FFAE185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6AA9B4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3A131B0D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A01A708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7C718132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9764A36" w14:textId="77777777" w:rsidR="00EE4FD1" w:rsidRPr="009F2AA8" w:rsidRDefault="00EE4FD1" w:rsidP="00EE4FD1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A09B496" w14:textId="77777777" w:rsidR="00EE4FD1" w:rsidRPr="009F2AA8" w:rsidRDefault="00C3284E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9</w:t>
      </w:r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="00EE4FD1"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="00EE4FD1"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2161B676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1 ปีงบประมาณ พ.ศ. ................................ </w:t>
      </w:r>
    </w:p>
    <w:p w14:paraId="3CA189C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 </w:t>
      </w:r>
    </w:p>
    <w:p w14:paraId="1C2FB15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6CB36830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2 ปีงบประมาณ พ.ศ. ..................... </w:t>
      </w:r>
    </w:p>
    <w:p w14:paraId="39B0F6DE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54FB7F2F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4F4B146D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3 ปีงบประมาณ พ.ศ. ..................... </w:t>
      </w:r>
    </w:p>
    <w:p w14:paraId="0E5B7816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661A9957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25798509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4 ปีงบประมาณ พ.ศ. ................................ </w:t>
      </w:r>
    </w:p>
    <w:p w14:paraId="41F1695C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 </w:t>
      </w:r>
    </w:p>
    <w:p w14:paraId="6563C603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</w:t>
      </w:r>
    </w:p>
    <w:p w14:paraId="3FB047E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C3284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.5 ปีงบประมาณ พ.ศ. ..................... </w:t>
      </w:r>
    </w:p>
    <w:p w14:paraId="68C2D7C2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 </w:t>
      </w:r>
    </w:p>
    <w:p w14:paraId="15DC16D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</w:t>
      </w:r>
    </w:p>
    <w:p w14:paraId="37648554" w14:textId="77777777" w:rsidR="00EE4FD1" w:rsidRPr="009F2AA8" w:rsidRDefault="00EE4FD1" w:rsidP="00EE4FD1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265BB7D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27A88228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06960436" w14:textId="77777777" w:rsidR="00EE4FD1" w:rsidRPr="009F2AA8" w:rsidRDefault="00EE4FD1" w:rsidP="00EE4FD1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2C50A0" w14:textId="77777777" w:rsidR="00EE4FD1" w:rsidRPr="009F2AA8" w:rsidRDefault="00EE4FD1" w:rsidP="00EE4FD1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</w:t>
      </w:r>
      <w:r w:rsidR="00C66EF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731DEF20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E6B9922" w14:textId="77777777" w:rsidR="00EE4FD1" w:rsidRPr="009F2AA8" w:rsidRDefault="00EE4FD1" w:rsidP="00EE4FD1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14:paraId="60DE8697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14:paraId="53DE3582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B79039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24A5F0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FEA9C1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C3021F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50ACB" w14:textId="77777777" w:rsidR="00EE4FD1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EBFC0B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4830F3DC" w14:textId="77777777" w:rsidR="00EE4FD1" w:rsidRPr="009F2AA8" w:rsidRDefault="00EE4FD1" w:rsidP="00EE4FD1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9080BCD" w14:textId="77777777" w:rsidR="00EE4FD1" w:rsidRPr="009F2AA8" w:rsidRDefault="00EE4FD1" w:rsidP="00EE4FD1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AB435B" wp14:editId="1343B87A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4030" id="Rectangle 1" o:spid="_x0000_s1026" style="position:absolute;margin-left:-2pt;margin-top:18.85pt;width:468.75pt;height:2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64B978E2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3A5F65E5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78D4DC54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15701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14:paraId="6678DED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ทั่วไป ระดับปฏิบัติงาน ในตำแหน่งที่จะแต่งตั้ง</w:t>
      </w:r>
    </w:p>
    <w:p w14:paraId="460AC84F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26B35A7D" w14:textId="77777777" w:rsidR="00EE4FD1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78A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 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49A3347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51FB46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proofErr w:type="gramStart"/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ภททั่วไป  ระดับชำนาญงาน</w:t>
      </w:r>
      <w:proofErr w:type="gram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C57EB90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53F4FCF4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78991067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จะครบในวันที่ ...............เดือน................... พ.ศ. ............  </w:t>
      </w:r>
    </w:p>
    <w:p w14:paraId="2317319C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4BD7009E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3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ตำแหน่งที่จะแต่งตั้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รืองานอื่นที่เกี่ยวข้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น้อยกว่า 1 ปี</w:t>
      </w:r>
    </w:p>
    <w:p w14:paraId="123F8A2A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ครบตามที่ ก.พ. กำหนดไว้ในมาตรฐานกำหนดตำแหน่ง</w:t>
      </w:r>
    </w:p>
    <w:p w14:paraId="2AA41BCA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74CAE680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ณะกรรมการประเมินบุคคลเป็นผู้พิจารณา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26F9BFB4" w14:textId="77777777" w:rsidR="00EE4FD1" w:rsidRPr="00531A1B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63C11F7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4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98A05B3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14:paraId="1F097D1F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.......</w:t>
      </w:r>
    </w:p>
    <w:p w14:paraId="4A11C09D" w14:textId="77777777" w:rsidR="00EE4FD1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26172346" w14:textId="77777777" w:rsidR="00EE4FD1" w:rsidRPr="009F2AA8" w:rsidRDefault="00EE4FD1" w:rsidP="00EE4FD1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0B0FEE8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12FF941" w14:textId="77777777" w:rsidR="00EE4FD1" w:rsidRPr="009F2AA8" w:rsidRDefault="00EE4FD1" w:rsidP="00EE4FD1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79E677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 ผู้ตรวจสอบ (เจ้าหน้าที่ผู้รับผิดชอบ)</w:t>
      </w:r>
    </w:p>
    <w:p w14:paraId="678B3161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)</w:t>
      </w:r>
    </w:p>
    <w:p w14:paraId="61F24CE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7C7F2D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....................เดือน.........................ปี ..............</w:t>
      </w:r>
    </w:p>
    <w:p w14:paraId="6E27AB99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EF0D03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7D2EC74" w14:textId="77777777" w:rsidR="00EE4FD1" w:rsidRPr="009F2AA8" w:rsidRDefault="00EE4FD1" w:rsidP="00EE4FD1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14:paraId="61C5F91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02F25EEC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27303C9B" w14:textId="77777777" w:rsidR="00EE4FD1" w:rsidRPr="009F2AA8" w:rsidRDefault="00EE4FD1" w:rsidP="00EE4FD1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....................เดือน.........................ปี ..............</w:t>
      </w:r>
    </w:p>
    <w:p w14:paraId="0091DAFC" w14:textId="77777777" w:rsidR="00EE4FD1" w:rsidRPr="009F2AA8" w:rsidRDefault="00EE4FD1" w:rsidP="00EE4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68AA3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B868D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5B666" w14:textId="77777777" w:rsidR="00EE4FD1" w:rsidRDefault="00EE4FD1" w:rsidP="00EE4F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434577" w14:textId="77777777" w:rsidR="00EE4FD1" w:rsidRPr="00847652" w:rsidRDefault="00EE4FD1" w:rsidP="00EE4FD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CCBAFA" w14:textId="77777777" w:rsidR="00F01610" w:rsidRDefault="00F01610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2DCD02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</w:t>
      </w:r>
      <w:r w:rsidR="00BB45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งานย้อนหลัง</w:t>
      </w:r>
      <w:r w:rsidR="000023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ณะดำรงตำแหน่งระดับชำนาญงาน</w:t>
      </w:r>
    </w:p>
    <w:p w14:paraId="751E8470" w14:textId="77777777" w:rsidR="00D302DF" w:rsidRPr="00383AF9" w:rsidRDefault="00002323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D302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D302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)</w:t>
      </w:r>
    </w:p>
    <w:p w14:paraId="2ECBBE2A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94B264D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33093808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3B75F81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CD78E1D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473B57E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6067D2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1FB83CE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8FC3261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E258416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30493076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02D4EB1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D4AE0F7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CA52BE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791913C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67D88AE" w14:textId="77777777" w:rsidR="00D302DF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8F16BE8" w14:textId="77777777" w:rsidR="00C66EF4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50C55DF3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B215BC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F89AB2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C5390DA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5CE8F481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FF8D5B2" w14:textId="77777777" w:rsidR="00D302DF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82B0FE4" w14:textId="77777777" w:rsidR="00C66EF4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670D6BFA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8F440F9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D6D3A32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25E4A50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65590BD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4B9E8CE9" w14:textId="77777777" w:rsidR="00D302DF" w:rsidRPr="00383AF9" w:rsidRDefault="00D302DF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C90A6EE" w14:textId="77777777" w:rsidR="00D302DF" w:rsidRPr="00C66EF4" w:rsidRDefault="00D302DF" w:rsidP="00C72F2F">
      <w:pPr>
        <w:tabs>
          <w:tab w:val="left" w:pos="567"/>
          <w:tab w:val="left" w:pos="4536"/>
        </w:tabs>
        <w:spacing w:after="0" w:line="340" w:lineRule="exact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460BB98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E09ACD5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4382F8A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A847189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6047BA5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050851D8" w14:textId="77777777" w:rsidR="00C66EF4" w:rsidRPr="00383AF9" w:rsidRDefault="00C66EF4" w:rsidP="00C72F2F">
      <w:pPr>
        <w:tabs>
          <w:tab w:val="left" w:pos="567"/>
          <w:tab w:val="left" w:pos="4536"/>
        </w:tabs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72FF54D" w14:textId="77777777" w:rsidR="00C72F2F" w:rsidRDefault="00C72F2F" w:rsidP="00C72F2F">
      <w:pPr>
        <w:tabs>
          <w:tab w:val="left" w:pos="567"/>
          <w:tab w:val="left" w:pos="4536"/>
        </w:tabs>
        <w:spacing w:after="0" w:line="34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2B388A56" w14:textId="064940A3" w:rsidR="00D302DF" w:rsidRPr="00C66EF4" w:rsidRDefault="00C66EF4" w:rsidP="00C72F2F">
      <w:pPr>
        <w:tabs>
          <w:tab w:val="left" w:pos="567"/>
          <w:tab w:val="left" w:pos="4536"/>
        </w:tabs>
        <w:spacing w:after="0" w:line="34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331FC7EE" w14:textId="77777777" w:rsidR="00D302DF" w:rsidRPr="00383AF9" w:rsidRDefault="00D302DF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545C243" w14:textId="77777777" w:rsidR="00D302DF" w:rsidRPr="00383AF9" w:rsidRDefault="00D302DF" w:rsidP="00D302D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3A6526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B47305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1516ECD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B88255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210DF19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F93BE4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A7B691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B7BEB0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BF44A8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5DCE95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6F0EB4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37EC48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1456E2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FA03146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F8F397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49CB824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B51071B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E8A82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2B6C37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8752B8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214CE7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13406F1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29F2750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57FBBA5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04E94B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1AB056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8FBBFC7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CF8E9F9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434B42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F0D719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678AF21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EE33EAF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EE8942B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B89123C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48D4EC0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C131C79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438508F" w14:textId="77777777" w:rsidR="00C66EF4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F774880" w14:textId="7C41842C"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4E254C70" w14:textId="77777777" w:rsidR="00D302DF" w:rsidRPr="00C66EF4" w:rsidRDefault="00C66EF4" w:rsidP="00C66EF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07F23AE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2CB98E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B6751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B7E29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127C2A1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066DA5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4D41C3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84B628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102BF1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A726DE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2F011D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EE9186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F5B1E0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659D071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4257E2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D66847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0F5070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731B4EB0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9A6AA26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9DA698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1B0ED49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2FE13A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8439D25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4F05AE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3DB135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68129B8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2A7E7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D436AF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E6C1CC4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4984F2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221CE6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5F9396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751D519B" w14:textId="77777777" w:rsidR="00D302DF" w:rsidRPr="00C66EF4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0D091F0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C7B4395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FDC8916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A84141E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80497F1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345D89B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5993AD44" w14:textId="3DFF8EB1" w:rsidR="00C66EF4" w:rsidRPr="00383AF9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116AE665" w14:textId="77777777" w:rsidR="00D302DF" w:rsidRPr="00C66EF4" w:rsidRDefault="00C66EF4" w:rsidP="00C66EF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>
        <w:rPr>
          <w:rFonts w:ascii="TH SarabunIT๙" w:eastAsia="Calibri" w:hAnsi="TH SarabunIT๙" w:cs="TH SarabunIT๙"/>
          <w:sz w:val="32"/>
          <w:szCs w:val="32"/>
          <w:cs/>
        </w:rPr>
        <w:t>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4D15584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6E78BD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ED2D0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E4F83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2F129F2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86FB6B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70C067E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05E4350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B49116D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D2E79B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1B00F3C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E958C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A2B091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007C76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579F91C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73568B9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A357D2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10F8A5A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C3B6D38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ED9E4F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831DFF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C694FC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278C92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B4884E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81F2673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E12DAC7" w14:textId="77777777" w:rsidR="00C66EF4" w:rsidRPr="00C66EF4" w:rsidRDefault="00C66EF4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5FC5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9221AD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C6C25C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BF16F4C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8479F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EADE43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301986D9" w14:textId="77777777" w:rsidR="00D302DF" w:rsidRPr="00C66EF4" w:rsidRDefault="00D302DF" w:rsidP="00D302D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E56FD62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A438E8A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CC01A3A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0BAF199" w14:textId="77777777" w:rsidR="00C66EF4" w:rsidRPr="00383AF9" w:rsidRDefault="00C66EF4" w:rsidP="00C66EF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ED33BD8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8ABAF53" w14:textId="77777777" w:rsidR="00C66EF4" w:rsidRPr="00383AF9" w:rsidRDefault="00C66EF4" w:rsidP="00C66EF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D71E5AF" w14:textId="0CB76736"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05853EF3" w14:textId="77777777" w:rsidR="00D302DF" w:rsidRDefault="00C66EF4" w:rsidP="00C66EF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 5 .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</w:p>
    <w:p w14:paraId="63CC919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9FB541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D582D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0A654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CDD0F1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799CB1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1210048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B895442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2E720C78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68551CAD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243A04D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0D7BC5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F60229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361C4A1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653D7A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0986214E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9B860C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166DD3C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422056" w14:textId="77777777" w:rsidR="0049764D" w:rsidRPr="0049764D" w:rsidRDefault="0049764D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DDF5F6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D5BDC4C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81EF5FA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6CF2B4B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4BCD44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B28A7B2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1B633D3" w14:textId="77777777" w:rsidR="0049764D" w:rsidRPr="0049764D" w:rsidRDefault="0049764D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EF0F8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F337AC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4F9B168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A17B473" w14:textId="77777777" w:rsidR="00D302DF" w:rsidRPr="00383AF9" w:rsidRDefault="00D302DF" w:rsidP="00D302D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A729F88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A5EF2A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78EFC9A" w14:textId="77777777" w:rsidR="00D302DF" w:rsidRPr="0049764D" w:rsidRDefault="00D302DF" w:rsidP="00D302D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37D9249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4361DB8D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C3092AE" w14:textId="77777777" w:rsidR="0049764D" w:rsidRPr="00383AF9" w:rsidRDefault="0049764D" w:rsidP="0049764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E77EA9D" w14:textId="77777777" w:rsidR="0049764D" w:rsidRPr="00383AF9" w:rsidRDefault="0049764D" w:rsidP="0049764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97054DD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574753B" w14:textId="77777777" w:rsidR="0049764D" w:rsidRPr="00383AF9" w:rsidRDefault="0049764D" w:rsidP="0049764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FC23531" w14:textId="6FF97F86" w:rsidR="00D302DF" w:rsidRPr="00C72F2F" w:rsidRDefault="00C72F2F" w:rsidP="00C72F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087F9410" w14:textId="77777777" w:rsidR="0049764D" w:rsidRDefault="0049764D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4C8FFD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0B0F34" w14:textId="77777777" w:rsidR="00D302DF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่งอื่นที่เกี่ยวข้อง</w:t>
      </w:r>
    </w:p>
    <w:p w14:paraId="795317A7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BF52BD" w14:textId="77777777" w:rsidR="00D302DF" w:rsidRPr="00383AF9" w:rsidRDefault="00D302DF" w:rsidP="00D302D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DD5D3E1" w14:textId="77777777" w:rsidR="00D302DF" w:rsidRPr="00383AF9" w:rsidRDefault="00D302DF" w:rsidP="00D302D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F2E59EB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03C7DE3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B64E8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ี่และความรับผิดชอบที่เกี่ยวข้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ับตำแหน่งที่ขอประเมิน สำหรับการประเมินบุคคลเพื่อแต่งตั้งให้ดำรงตำแหน่งประเภ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14:paraId="6BEE4097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3260"/>
        <w:gridCol w:w="1241"/>
      </w:tblGrid>
      <w:tr w:rsidR="00D302DF" w:rsidRPr="00383AF9" w14:paraId="3F379BB8" w14:textId="77777777" w:rsidTr="00D302DF">
        <w:tc>
          <w:tcPr>
            <w:tcW w:w="392" w:type="dxa"/>
          </w:tcPr>
          <w:p w14:paraId="2E30D49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2259A3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410" w:type="dxa"/>
          </w:tcPr>
          <w:p w14:paraId="63E88AAB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6B1CC11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4929BDE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241" w:type="dxa"/>
          </w:tcPr>
          <w:p w14:paraId="6166C8F0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02DF" w:rsidRPr="00383AF9" w14:paraId="7F9892DD" w14:textId="77777777" w:rsidTr="00D302DF">
        <w:trPr>
          <w:trHeight w:val="1551"/>
        </w:trPr>
        <w:tc>
          <w:tcPr>
            <w:tcW w:w="392" w:type="dxa"/>
          </w:tcPr>
          <w:p w14:paraId="535DB756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4F41BF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9A1E9D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579572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1B4D265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410" w:type="dxa"/>
          </w:tcPr>
          <w:p w14:paraId="79C3D12E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683CD728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011706B5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6B68F3D1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345E7D42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27F81463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14:paraId="7332D169" w14:textId="77777777" w:rsidR="00D302DF" w:rsidRPr="00383AF9" w:rsidRDefault="00D302DF" w:rsidP="00D302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เนาคำสั่ง</w:t>
            </w:r>
          </w:p>
        </w:tc>
      </w:tr>
    </w:tbl>
    <w:p w14:paraId="1B4733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9E018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69AC5F4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CFB6C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7FA2D809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2546CDE1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2854E6E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C2B5EFF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6E83B20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1630EFFA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6E7309E2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4E4F088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49080754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40DEFE4" w14:textId="77777777" w:rsidR="00D302DF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5B8D785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F30CD0E" w14:textId="77777777" w:rsidR="00D302DF" w:rsidRPr="00383AF9" w:rsidRDefault="00D302DF" w:rsidP="00D302D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5E374D5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A9F698A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0A07F91" w14:textId="77777777" w:rsidR="00D302DF" w:rsidRDefault="00D302DF" w:rsidP="00D302D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84AAC80" w14:textId="77777777" w:rsidR="003D38FF" w:rsidRPr="008F7B83" w:rsidRDefault="003D38FF" w:rsidP="00D302D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sectPr w:rsidR="003D38FF" w:rsidRPr="008F7B83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9583" w14:textId="77777777" w:rsidR="00AF641B" w:rsidRDefault="00AF641B" w:rsidP="00A81FD5">
      <w:pPr>
        <w:spacing w:after="0" w:line="240" w:lineRule="auto"/>
      </w:pPr>
      <w:r>
        <w:separator/>
      </w:r>
    </w:p>
  </w:endnote>
  <w:endnote w:type="continuationSeparator" w:id="0">
    <w:p w14:paraId="1D3A400C" w14:textId="77777777" w:rsidR="00AF641B" w:rsidRDefault="00AF641B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A40D" w14:textId="77777777" w:rsidR="00AF641B" w:rsidRDefault="00AF641B" w:rsidP="00A81FD5">
      <w:pPr>
        <w:spacing w:after="0" w:line="240" w:lineRule="auto"/>
      </w:pPr>
      <w:r>
        <w:separator/>
      </w:r>
    </w:p>
  </w:footnote>
  <w:footnote w:type="continuationSeparator" w:id="0">
    <w:p w14:paraId="6EA9E175" w14:textId="77777777" w:rsidR="00AF641B" w:rsidRDefault="00AF641B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9973945"/>
    <w:multiLevelType w:val="hybridMultilevel"/>
    <w:tmpl w:val="E076ACF2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B2327D7"/>
    <w:multiLevelType w:val="hybridMultilevel"/>
    <w:tmpl w:val="7BFE6246"/>
    <w:lvl w:ilvl="0" w:tplc="376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9C7900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7A265BF"/>
    <w:multiLevelType w:val="hybridMultilevel"/>
    <w:tmpl w:val="86062A10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3" w15:restartNumberingAfterBreak="0">
    <w:nsid w:val="7C35422B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84822">
    <w:abstractNumId w:val="0"/>
  </w:num>
  <w:num w:numId="2" w16cid:durableId="431168993">
    <w:abstractNumId w:val="11"/>
  </w:num>
  <w:num w:numId="3" w16cid:durableId="962420122">
    <w:abstractNumId w:val="22"/>
  </w:num>
  <w:num w:numId="4" w16cid:durableId="486438837">
    <w:abstractNumId w:val="10"/>
  </w:num>
  <w:num w:numId="5" w16cid:durableId="1075198813">
    <w:abstractNumId w:val="13"/>
  </w:num>
  <w:num w:numId="6" w16cid:durableId="1245650680">
    <w:abstractNumId w:val="20"/>
  </w:num>
  <w:num w:numId="7" w16cid:durableId="1410730670">
    <w:abstractNumId w:val="14"/>
  </w:num>
  <w:num w:numId="8" w16cid:durableId="834493624">
    <w:abstractNumId w:val="6"/>
  </w:num>
  <w:num w:numId="9" w16cid:durableId="1359814328">
    <w:abstractNumId w:val="16"/>
  </w:num>
  <w:num w:numId="10" w16cid:durableId="155459911">
    <w:abstractNumId w:val="21"/>
  </w:num>
  <w:num w:numId="11" w16cid:durableId="93478531">
    <w:abstractNumId w:val="18"/>
  </w:num>
  <w:num w:numId="12" w16cid:durableId="476725701">
    <w:abstractNumId w:val="1"/>
  </w:num>
  <w:num w:numId="13" w16cid:durableId="1119909502">
    <w:abstractNumId w:val="15"/>
  </w:num>
  <w:num w:numId="14" w16cid:durableId="15459413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80314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58446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3262605">
    <w:abstractNumId w:val="2"/>
  </w:num>
  <w:num w:numId="18" w16cid:durableId="1240363007">
    <w:abstractNumId w:val="8"/>
  </w:num>
  <w:num w:numId="19" w16cid:durableId="1336231476">
    <w:abstractNumId w:val="17"/>
  </w:num>
  <w:num w:numId="20" w16cid:durableId="2071267940">
    <w:abstractNumId w:val="9"/>
  </w:num>
  <w:num w:numId="21" w16cid:durableId="164441191">
    <w:abstractNumId w:val="23"/>
  </w:num>
  <w:num w:numId="22" w16cid:durableId="1150950812">
    <w:abstractNumId w:val="5"/>
  </w:num>
  <w:num w:numId="23" w16cid:durableId="34045481">
    <w:abstractNumId w:val="12"/>
  </w:num>
  <w:num w:numId="24" w16cid:durableId="175971818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323"/>
    <w:rsid w:val="000025A9"/>
    <w:rsid w:val="00003F14"/>
    <w:rsid w:val="00004A6D"/>
    <w:rsid w:val="00004AC2"/>
    <w:rsid w:val="00005308"/>
    <w:rsid w:val="00005375"/>
    <w:rsid w:val="00005649"/>
    <w:rsid w:val="00005A22"/>
    <w:rsid w:val="00010501"/>
    <w:rsid w:val="00013F22"/>
    <w:rsid w:val="00014DCD"/>
    <w:rsid w:val="00015594"/>
    <w:rsid w:val="00015601"/>
    <w:rsid w:val="00015C4F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249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2F0"/>
    <w:rsid w:val="00060F5D"/>
    <w:rsid w:val="00062E9F"/>
    <w:rsid w:val="00062FA9"/>
    <w:rsid w:val="00063F9E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310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518"/>
    <w:rsid w:val="00080970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4D5A"/>
    <w:rsid w:val="000956BB"/>
    <w:rsid w:val="00095DC2"/>
    <w:rsid w:val="00096299"/>
    <w:rsid w:val="000A02B6"/>
    <w:rsid w:val="000A04AD"/>
    <w:rsid w:val="000A0DF2"/>
    <w:rsid w:val="000A16BA"/>
    <w:rsid w:val="000A1979"/>
    <w:rsid w:val="000A2008"/>
    <w:rsid w:val="000A27C4"/>
    <w:rsid w:val="000A3398"/>
    <w:rsid w:val="000A33DA"/>
    <w:rsid w:val="000A3F21"/>
    <w:rsid w:val="000A41EA"/>
    <w:rsid w:val="000A44AA"/>
    <w:rsid w:val="000A4C9C"/>
    <w:rsid w:val="000A4D87"/>
    <w:rsid w:val="000A5381"/>
    <w:rsid w:val="000A5B73"/>
    <w:rsid w:val="000A5F12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8C0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42AB"/>
    <w:rsid w:val="000E4547"/>
    <w:rsid w:val="000E4FB6"/>
    <w:rsid w:val="000E509F"/>
    <w:rsid w:val="000E5759"/>
    <w:rsid w:val="000E62A5"/>
    <w:rsid w:val="000E6323"/>
    <w:rsid w:val="000E6752"/>
    <w:rsid w:val="000E6FAF"/>
    <w:rsid w:val="000E7094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6C06"/>
    <w:rsid w:val="00137278"/>
    <w:rsid w:val="00140FA0"/>
    <w:rsid w:val="00142E47"/>
    <w:rsid w:val="00143029"/>
    <w:rsid w:val="00143620"/>
    <w:rsid w:val="00143A1D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A09"/>
    <w:rsid w:val="001562BA"/>
    <w:rsid w:val="00156758"/>
    <w:rsid w:val="00157DC5"/>
    <w:rsid w:val="00160CC3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5D20"/>
    <w:rsid w:val="00176B9A"/>
    <w:rsid w:val="00176E49"/>
    <w:rsid w:val="0018127D"/>
    <w:rsid w:val="00181496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2C0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613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2C5C"/>
    <w:rsid w:val="001D59AB"/>
    <w:rsid w:val="001D5ED1"/>
    <w:rsid w:val="001D65CC"/>
    <w:rsid w:val="001D6784"/>
    <w:rsid w:val="001D6DA4"/>
    <w:rsid w:val="001D70E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FBF"/>
    <w:rsid w:val="001F00E9"/>
    <w:rsid w:val="001F12C0"/>
    <w:rsid w:val="001F180B"/>
    <w:rsid w:val="001F3302"/>
    <w:rsid w:val="001F3363"/>
    <w:rsid w:val="001F4D27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26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80E"/>
    <w:rsid w:val="00213B14"/>
    <w:rsid w:val="00213E31"/>
    <w:rsid w:val="00214816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4A1"/>
    <w:rsid w:val="00233B9B"/>
    <w:rsid w:val="0023410D"/>
    <w:rsid w:val="00235AA2"/>
    <w:rsid w:val="00236B81"/>
    <w:rsid w:val="00237CB8"/>
    <w:rsid w:val="00241C3D"/>
    <w:rsid w:val="002436FD"/>
    <w:rsid w:val="0024584F"/>
    <w:rsid w:val="00245ABC"/>
    <w:rsid w:val="00245AE0"/>
    <w:rsid w:val="002465DA"/>
    <w:rsid w:val="002466D4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505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2E75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301"/>
    <w:rsid w:val="002E7D92"/>
    <w:rsid w:val="002F058C"/>
    <w:rsid w:val="002F0A42"/>
    <w:rsid w:val="002F0EDF"/>
    <w:rsid w:val="002F1340"/>
    <w:rsid w:val="002F2029"/>
    <w:rsid w:val="002F2726"/>
    <w:rsid w:val="002F332E"/>
    <w:rsid w:val="002F3DE6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1C1"/>
    <w:rsid w:val="0030437B"/>
    <w:rsid w:val="0030473D"/>
    <w:rsid w:val="003052BA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DB5"/>
    <w:rsid w:val="00316491"/>
    <w:rsid w:val="00316B59"/>
    <w:rsid w:val="00316DC9"/>
    <w:rsid w:val="00316E38"/>
    <w:rsid w:val="00316E50"/>
    <w:rsid w:val="00317083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00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44BF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1CE0"/>
    <w:rsid w:val="00394768"/>
    <w:rsid w:val="0039557A"/>
    <w:rsid w:val="003959D7"/>
    <w:rsid w:val="0039631A"/>
    <w:rsid w:val="003967FE"/>
    <w:rsid w:val="003969DD"/>
    <w:rsid w:val="00397022"/>
    <w:rsid w:val="00397F8F"/>
    <w:rsid w:val="003A06FA"/>
    <w:rsid w:val="003A1F35"/>
    <w:rsid w:val="003A27D8"/>
    <w:rsid w:val="003A28F0"/>
    <w:rsid w:val="003A4845"/>
    <w:rsid w:val="003A580B"/>
    <w:rsid w:val="003A5A45"/>
    <w:rsid w:val="003A5A47"/>
    <w:rsid w:val="003A5C1C"/>
    <w:rsid w:val="003A6722"/>
    <w:rsid w:val="003A68E3"/>
    <w:rsid w:val="003A6C9A"/>
    <w:rsid w:val="003A6F0A"/>
    <w:rsid w:val="003A6F17"/>
    <w:rsid w:val="003A7710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13C"/>
    <w:rsid w:val="003C6C92"/>
    <w:rsid w:val="003C730A"/>
    <w:rsid w:val="003D083E"/>
    <w:rsid w:val="003D30B5"/>
    <w:rsid w:val="003D30CF"/>
    <w:rsid w:val="003D38FF"/>
    <w:rsid w:val="003D399D"/>
    <w:rsid w:val="003D493F"/>
    <w:rsid w:val="003D4B97"/>
    <w:rsid w:val="003D5387"/>
    <w:rsid w:val="003D53BE"/>
    <w:rsid w:val="003D6D35"/>
    <w:rsid w:val="003E31C2"/>
    <w:rsid w:val="003E3DF8"/>
    <w:rsid w:val="003E5441"/>
    <w:rsid w:val="003E6D59"/>
    <w:rsid w:val="003E7FB6"/>
    <w:rsid w:val="003F0181"/>
    <w:rsid w:val="003F0329"/>
    <w:rsid w:val="003F0869"/>
    <w:rsid w:val="003F0DFB"/>
    <w:rsid w:val="003F1E4E"/>
    <w:rsid w:val="003F3901"/>
    <w:rsid w:val="003F3B25"/>
    <w:rsid w:val="003F4B60"/>
    <w:rsid w:val="003F5866"/>
    <w:rsid w:val="003F6031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3E1F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0BDE"/>
    <w:rsid w:val="004415E1"/>
    <w:rsid w:val="00441BFA"/>
    <w:rsid w:val="00443662"/>
    <w:rsid w:val="00443C2B"/>
    <w:rsid w:val="004449D0"/>
    <w:rsid w:val="00444B56"/>
    <w:rsid w:val="004452EE"/>
    <w:rsid w:val="004456D8"/>
    <w:rsid w:val="00446020"/>
    <w:rsid w:val="00446705"/>
    <w:rsid w:val="00446964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0A37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45F0"/>
    <w:rsid w:val="00486BED"/>
    <w:rsid w:val="0048716C"/>
    <w:rsid w:val="00487E5A"/>
    <w:rsid w:val="00490260"/>
    <w:rsid w:val="00490854"/>
    <w:rsid w:val="00491BD5"/>
    <w:rsid w:val="004928BD"/>
    <w:rsid w:val="00492E13"/>
    <w:rsid w:val="00492F50"/>
    <w:rsid w:val="00494319"/>
    <w:rsid w:val="0049434B"/>
    <w:rsid w:val="0049571A"/>
    <w:rsid w:val="00495BEA"/>
    <w:rsid w:val="00496A5E"/>
    <w:rsid w:val="004973C5"/>
    <w:rsid w:val="0049764D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317A"/>
    <w:rsid w:val="004A42AA"/>
    <w:rsid w:val="004A4B15"/>
    <w:rsid w:val="004A4D08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18F8"/>
    <w:rsid w:val="004D1A13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160"/>
    <w:rsid w:val="004F0BBC"/>
    <w:rsid w:val="004F18B3"/>
    <w:rsid w:val="004F1DF1"/>
    <w:rsid w:val="004F48FC"/>
    <w:rsid w:val="004F4BE3"/>
    <w:rsid w:val="004F65E5"/>
    <w:rsid w:val="004F78F3"/>
    <w:rsid w:val="004F7EF5"/>
    <w:rsid w:val="005002E0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1A1B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24C8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43D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16D"/>
    <w:rsid w:val="005D12C9"/>
    <w:rsid w:val="005D30D0"/>
    <w:rsid w:val="005D318F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169CB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27B4E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7800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9BB"/>
    <w:rsid w:val="00680B9F"/>
    <w:rsid w:val="00681286"/>
    <w:rsid w:val="00682759"/>
    <w:rsid w:val="00682E95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4616"/>
    <w:rsid w:val="00696F7E"/>
    <w:rsid w:val="00697225"/>
    <w:rsid w:val="00697FBF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1527"/>
    <w:rsid w:val="006B37E6"/>
    <w:rsid w:val="006B3D87"/>
    <w:rsid w:val="006B46FB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4027"/>
    <w:rsid w:val="006F4BC0"/>
    <w:rsid w:val="006F5CCD"/>
    <w:rsid w:val="006F5DFA"/>
    <w:rsid w:val="006F7582"/>
    <w:rsid w:val="006F7806"/>
    <w:rsid w:val="006F7E50"/>
    <w:rsid w:val="00700816"/>
    <w:rsid w:val="00700C7B"/>
    <w:rsid w:val="00700E8B"/>
    <w:rsid w:val="00700F22"/>
    <w:rsid w:val="00701421"/>
    <w:rsid w:val="00701759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1E89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27CF1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74AD"/>
    <w:rsid w:val="00750038"/>
    <w:rsid w:val="00754B2E"/>
    <w:rsid w:val="00754DDE"/>
    <w:rsid w:val="007550DA"/>
    <w:rsid w:val="00755A21"/>
    <w:rsid w:val="00755B93"/>
    <w:rsid w:val="00756EA0"/>
    <w:rsid w:val="00757D1D"/>
    <w:rsid w:val="007601A2"/>
    <w:rsid w:val="007606E4"/>
    <w:rsid w:val="00760CB7"/>
    <w:rsid w:val="007613DD"/>
    <w:rsid w:val="00761987"/>
    <w:rsid w:val="00761B61"/>
    <w:rsid w:val="00761B8B"/>
    <w:rsid w:val="00761FA3"/>
    <w:rsid w:val="0076208C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2AD"/>
    <w:rsid w:val="007C26C7"/>
    <w:rsid w:val="007C3CCF"/>
    <w:rsid w:val="007C472C"/>
    <w:rsid w:val="007C60A9"/>
    <w:rsid w:val="007C7275"/>
    <w:rsid w:val="007C799A"/>
    <w:rsid w:val="007C7A7F"/>
    <w:rsid w:val="007D0CAD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A61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C99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16"/>
    <w:rsid w:val="007F60F0"/>
    <w:rsid w:val="007F61E4"/>
    <w:rsid w:val="007F7652"/>
    <w:rsid w:val="00802148"/>
    <w:rsid w:val="0080255A"/>
    <w:rsid w:val="008034F4"/>
    <w:rsid w:val="00803710"/>
    <w:rsid w:val="00804441"/>
    <w:rsid w:val="008051E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F29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BC2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47652"/>
    <w:rsid w:val="0085046C"/>
    <w:rsid w:val="00850C16"/>
    <w:rsid w:val="00851B8A"/>
    <w:rsid w:val="008536F9"/>
    <w:rsid w:val="00854546"/>
    <w:rsid w:val="00854E00"/>
    <w:rsid w:val="0085559D"/>
    <w:rsid w:val="00856128"/>
    <w:rsid w:val="0085729A"/>
    <w:rsid w:val="0085755D"/>
    <w:rsid w:val="00860932"/>
    <w:rsid w:val="00860B6E"/>
    <w:rsid w:val="00860FA5"/>
    <w:rsid w:val="008616A3"/>
    <w:rsid w:val="00863424"/>
    <w:rsid w:val="00865FC7"/>
    <w:rsid w:val="00866AF8"/>
    <w:rsid w:val="008678B1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85660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1BAC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3F50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4649"/>
    <w:rsid w:val="008E5048"/>
    <w:rsid w:val="008E5853"/>
    <w:rsid w:val="008E667B"/>
    <w:rsid w:val="008F0221"/>
    <w:rsid w:val="008F0521"/>
    <w:rsid w:val="008F1C36"/>
    <w:rsid w:val="008F1CBD"/>
    <w:rsid w:val="008F1F36"/>
    <w:rsid w:val="008F2609"/>
    <w:rsid w:val="008F3926"/>
    <w:rsid w:val="008F3B2C"/>
    <w:rsid w:val="008F3B80"/>
    <w:rsid w:val="008F56B5"/>
    <w:rsid w:val="008F57C2"/>
    <w:rsid w:val="008F6AB8"/>
    <w:rsid w:val="008F6B0E"/>
    <w:rsid w:val="008F6B2A"/>
    <w:rsid w:val="008F6CB0"/>
    <w:rsid w:val="008F71ED"/>
    <w:rsid w:val="008F7B83"/>
    <w:rsid w:val="008F7E5A"/>
    <w:rsid w:val="00900585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5D81"/>
    <w:rsid w:val="0092742D"/>
    <w:rsid w:val="00930082"/>
    <w:rsid w:val="0093020B"/>
    <w:rsid w:val="00931FA2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71"/>
    <w:rsid w:val="00953DB2"/>
    <w:rsid w:val="00956280"/>
    <w:rsid w:val="0095732C"/>
    <w:rsid w:val="0096116E"/>
    <w:rsid w:val="00962749"/>
    <w:rsid w:val="00963217"/>
    <w:rsid w:val="00965A3D"/>
    <w:rsid w:val="009663CE"/>
    <w:rsid w:val="00966ABB"/>
    <w:rsid w:val="0096706A"/>
    <w:rsid w:val="0096764F"/>
    <w:rsid w:val="00967E39"/>
    <w:rsid w:val="009720B7"/>
    <w:rsid w:val="00972E35"/>
    <w:rsid w:val="0097479E"/>
    <w:rsid w:val="009757AC"/>
    <w:rsid w:val="009757ED"/>
    <w:rsid w:val="00975CFA"/>
    <w:rsid w:val="00975D1D"/>
    <w:rsid w:val="00975F02"/>
    <w:rsid w:val="00976161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471E"/>
    <w:rsid w:val="009847B1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D1B0D"/>
    <w:rsid w:val="009D297C"/>
    <w:rsid w:val="009D333B"/>
    <w:rsid w:val="009D4317"/>
    <w:rsid w:val="009D5019"/>
    <w:rsid w:val="009D529A"/>
    <w:rsid w:val="009D6213"/>
    <w:rsid w:val="009E16B8"/>
    <w:rsid w:val="009E2CA7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F40"/>
    <w:rsid w:val="00A14CB9"/>
    <w:rsid w:val="00A14D94"/>
    <w:rsid w:val="00A14F6A"/>
    <w:rsid w:val="00A154DE"/>
    <w:rsid w:val="00A1595A"/>
    <w:rsid w:val="00A1612F"/>
    <w:rsid w:val="00A162F2"/>
    <w:rsid w:val="00A20488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260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5B8A"/>
    <w:rsid w:val="00A509EE"/>
    <w:rsid w:val="00A515A3"/>
    <w:rsid w:val="00A51EDA"/>
    <w:rsid w:val="00A51F09"/>
    <w:rsid w:val="00A53911"/>
    <w:rsid w:val="00A53A36"/>
    <w:rsid w:val="00A53FCD"/>
    <w:rsid w:val="00A53FDA"/>
    <w:rsid w:val="00A55CC8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798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60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22C2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3253"/>
    <w:rsid w:val="00AC4266"/>
    <w:rsid w:val="00AC5660"/>
    <w:rsid w:val="00AC5E1C"/>
    <w:rsid w:val="00AC5E5C"/>
    <w:rsid w:val="00AD0A23"/>
    <w:rsid w:val="00AD4AB0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36E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641B"/>
    <w:rsid w:val="00AF7132"/>
    <w:rsid w:val="00AF7859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ADA"/>
    <w:rsid w:val="00B1520F"/>
    <w:rsid w:val="00B1602C"/>
    <w:rsid w:val="00B160C5"/>
    <w:rsid w:val="00B16513"/>
    <w:rsid w:val="00B1707C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6A21"/>
    <w:rsid w:val="00B27162"/>
    <w:rsid w:val="00B278AC"/>
    <w:rsid w:val="00B30309"/>
    <w:rsid w:val="00B3040C"/>
    <w:rsid w:val="00B30637"/>
    <w:rsid w:val="00B3101C"/>
    <w:rsid w:val="00B3133E"/>
    <w:rsid w:val="00B31654"/>
    <w:rsid w:val="00B31A1C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7B5F"/>
    <w:rsid w:val="00B707CA"/>
    <w:rsid w:val="00B71003"/>
    <w:rsid w:val="00B71B6F"/>
    <w:rsid w:val="00B726F5"/>
    <w:rsid w:val="00B74A3D"/>
    <w:rsid w:val="00B74F22"/>
    <w:rsid w:val="00B75024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4BF"/>
    <w:rsid w:val="00BB4530"/>
    <w:rsid w:val="00BB4950"/>
    <w:rsid w:val="00BB55D0"/>
    <w:rsid w:val="00BB63E3"/>
    <w:rsid w:val="00BB66A8"/>
    <w:rsid w:val="00BB6800"/>
    <w:rsid w:val="00BB7C78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33F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20C50"/>
    <w:rsid w:val="00C20C65"/>
    <w:rsid w:val="00C23134"/>
    <w:rsid w:val="00C236D2"/>
    <w:rsid w:val="00C23F8E"/>
    <w:rsid w:val="00C252F4"/>
    <w:rsid w:val="00C26256"/>
    <w:rsid w:val="00C26398"/>
    <w:rsid w:val="00C265D0"/>
    <w:rsid w:val="00C27499"/>
    <w:rsid w:val="00C3103B"/>
    <w:rsid w:val="00C315F0"/>
    <w:rsid w:val="00C31DBB"/>
    <w:rsid w:val="00C3284E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EF4"/>
    <w:rsid w:val="00C67277"/>
    <w:rsid w:val="00C704D4"/>
    <w:rsid w:val="00C70A1D"/>
    <w:rsid w:val="00C70D09"/>
    <w:rsid w:val="00C71DAC"/>
    <w:rsid w:val="00C7202F"/>
    <w:rsid w:val="00C72DC5"/>
    <w:rsid w:val="00C72F21"/>
    <w:rsid w:val="00C72F2F"/>
    <w:rsid w:val="00C730F7"/>
    <w:rsid w:val="00C74AD7"/>
    <w:rsid w:val="00C75B95"/>
    <w:rsid w:val="00C75FE9"/>
    <w:rsid w:val="00C7649B"/>
    <w:rsid w:val="00C76D6F"/>
    <w:rsid w:val="00C770B9"/>
    <w:rsid w:val="00C772BA"/>
    <w:rsid w:val="00C8028D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9A8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372C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37A"/>
    <w:rsid w:val="00D0362F"/>
    <w:rsid w:val="00D044CF"/>
    <w:rsid w:val="00D04541"/>
    <w:rsid w:val="00D0525E"/>
    <w:rsid w:val="00D0603C"/>
    <w:rsid w:val="00D07491"/>
    <w:rsid w:val="00D10237"/>
    <w:rsid w:val="00D11EC2"/>
    <w:rsid w:val="00D13110"/>
    <w:rsid w:val="00D1406B"/>
    <w:rsid w:val="00D14312"/>
    <w:rsid w:val="00D14334"/>
    <w:rsid w:val="00D15A15"/>
    <w:rsid w:val="00D16971"/>
    <w:rsid w:val="00D1716F"/>
    <w:rsid w:val="00D17D5E"/>
    <w:rsid w:val="00D201F7"/>
    <w:rsid w:val="00D20F2B"/>
    <w:rsid w:val="00D20F46"/>
    <w:rsid w:val="00D21353"/>
    <w:rsid w:val="00D215B2"/>
    <w:rsid w:val="00D22ECC"/>
    <w:rsid w:val="00D23CE3"/>
    <w:rsid w:val="00D2485D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02DF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197"/>
    <w:rsid w:val="00D442ED"/>
    <w:rsid w:val="00D44DD6"/>
    <w:rsid w:val="00D45868"/>
    <w:rsid w:val="00D468A9"/>
    <w:rsid w:val="00D46EBD"/>
    <w:rsid w:val="00D47700"/>
    <w:rsid w:val="00D477B6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39C8"/>
    <w:rsid w:val="00D54BC5"/>
    <w:rsid w:val="00D55B20"/>
    <w:rsid w:val="00D5621F"/>
    <w:rsid w:val="00D56A4B"/>
    <w:rsid w:val="00D57D90"/>
    <w:rsid w:val="00D60058"/>
    <w:rsid w:val="00D6016A"/>
    <w:rsid w:val="00D612A2"/>
    <w:rsid w:val="00D61AEB"/>
    <w:rsid w:val="00D622D4"/>
    <w:rsid w:val="00D6259D"/>
    <w:rsid w:val="00D63E6F"/>
    <w:rsid w:val="00D6478D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7FA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326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6C44"/>
    <w:rsid w:val="00DF7035"/>
    <w:rsid w:val="00DF7279"/>
    <w:rsid w:val="00E00434"/>
    <w:rsid w:val="00E01137"/>
    <w:rsid w:val="00E012C1"/>
    <w:rsid w:val="00E017D5"/>
    <w:rsid w:val="00E01D12"/>
    <w:rsid w:val="00E03992"/>
    <w:rsid w:val="00E044FB"/>
    <w:rsid w:val="00E07A24"/>
    <w:rsid w:val="00E07ED6"/>
    <w:rsid w:val="00E07F72"/>
    <w:rsid w:val="00E100AC"/>
    <w:rsid w:val="00E10223"/>
    <w:rsid w:val="00E10B65"/>
    <w:rsid w:val="00E10E76"/>
    <w:rsid w:val="00E1105B"/>
    <w:rsid w:val="00E118A8"/>
    <w:rsid w:val="00E11B64"/>
    <w:rsid w:val="00E11C1A"/>
    <w:rsid w:val="00E1203B"/>
    <w:rsid w:val="00E1239E"/>
    <w:rsid w:val="00E12B69"/>
    <w:rsid w:val="00E13291"/>
    <w:rsid w:val="00E13DC5"/>
    <w:rsid w:val="00E145F1"/>
    <w:rsid w:val="00E14E2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670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B38"/>
    <w:rsid w:val="00E47E93"/>
    <w:rsid w:val="00E507BE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7C2"/>
    <w:rsid w:val="00E60D15"/>
    <w:rsid w:val="00E60E12"/>
    <w:rsid w:val="00E629B8"/>
    <w:rsid w:val="00E6377F"/>
    <w:rsid w:val="00E639D6"/>
    <w:rsid w:val="00E63BE6"/>
    <w:rsid w:val="00E63DC9"/>
    <w:rsid w:val="00E64166"/>
    <w:rsid w:val="00E67432"/>
    <w:rsid w:val="00E70908"/>
    <w:rsid w:val="00E71251"/>
    <w:rsid w:val="00E7141A"/>
    <w:rsid w:val="00E714B3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5111"/>
    <w:rsid w:val="00E8628E"/>
    <w:rsid w:val="00E87393"/>
    <w:rsid w:val="00E9000F"/>
    <w:rsid w:val="00E90361"/>
    <w:rsid w:val="00E91863"/>
    <w:rsid w:val="00E9199A"/>
    <w:rsid w:val="00E91FDB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5EA"/>
    <w:rsid w:val="00EA5B75"/>
    <w:rsid w:val="00EA6993"/>
    <w:rsid w:val="00EA74F4"/>
    <w:rsid w:val="00EA75A1"/>
    <w:rsid w:val="00EB0934"/>
    <w:rsid w:val="00EB1452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B7C3F"/>
    <w:rsid w:val="00EC07B1"/>
    <w:rsid w:val="00EC0C89"/>
    <w:rsid w:val="00EC17A6"/>
    <w:rsid w:val="00EC1B76"/>
    <w:rsid w:val="00EC2F83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1BCC"/>
    <w:rsid w:val="00EE2132"/>
    <w:rsid w:val="00EE36FA"/>
    <w:rsid w:val="00EE378D"/>
    <w:rsid w:val="00EE496F"/>
    <w:rsid w:val="00EE4FD1"/>
    <w:rsid w:val="00EE52F9"/>
    <w:rsid w:val="00EE68DB"/>
    <w:rsid w:val="00EE6A2C"/>
    <w:rsid w:val="00EE70D1"/>
    <w:rsid w:val="00EE77F6"/>
    <w:rsid w:val="00EF0CCD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610"/>
    <w:rsid w:val="00F01FA1"/>
    <w:rsid w:val="00F0216A"/>
    <w:rsid w:val="00F026C6"/>
    <w:rsid w:val="00F026D9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337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B69F0"/>
    <w:rsid w:val="00FC079C"/>
    <w:rsid w:val="00FC0C19"/>
    <w:rsid w:val="00FC1CC7"/>
    <w:rsid w:val="00FC2152"/>
    <w:rsid w:val="00FC2271"/>
    <w:rsid w:val="00FC245D"/>
    <w:rsid w:val="00FC2D1E"/>
    <w:rsid w:val="00FC36B1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3B7F"/>
    <w:rsid w:val="00FD3D1E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7C69"/>
  <w15:docId w15:val="{E9AC450E-1FBC-43A8-8752-EFC0CB70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F19-C10E-468D-9406-32F56EB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8</cp:revision>
  <cp:lastPrinted>2023-01-27T05:31:00Z</cp:lastPrinted>
  <dcterms:created xsi:type="dcterms:W3CDTF">2023-01-30T00:40:00Z</dcterms:created>
  <dcterms:modified xsi:type="dcterms:W3CDTF">2023-02-10T04:29:00Z</dcterms:modified>
</cp:coreProperties>
</file>